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2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1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a limitation established by a county, municipality, or junior college district on the amount of ad valorem taxes imposed on the residence homestead of an elderly or disabled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61(g) and (h), Tax Code, are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county, municipal, or junior college district tax increases provided by this section subsequently qualifies </w:t>
      </w:r>
      <w:r>
        <w:rPr>
          <w:u w:val="single"/>
        </w:rPr>
        <w:t xml:space="preserve">for an exemption under Section 11.13</w:t>
      </w:r>
      <w:r>
        <w:t xml:space="preserve"> a different residence homestead in the same county, municipality, or junior college district </w:t>
      </w:r>
      <w:r>
        <w:rPr>
          <w:u w:val="single"/>
        </w:rPr>
        <w:t xml:space="preserve">or in a different county, municipality, or junior college district that has established a limitation on tax increases provided by this section</w:t>
      </w:r>
      <w:r>
        <w:t xml:space="preserve"> [</w:t>
      </w:r>
      <w:r>
        <w:rPr>
          <w:strike/>
        </w:rPr>
        <w:t xml:space="preserve">for an exemption under Section 11.13</w:t>
      </w:r>
      <w:r>
        <w:t xml:space="preserve">], the county, </w:t>
      </w:r>
      <w:r>
        <w:rPr>
          <w:u w:val="single"/>
        </w:rPr>
        <w:t xml:space="preserve">if the individual received the limitation applicable to the former homestead from a county, the</w:t>
      </w:r>
      <w:r>
        <w:t xml:space="preserve"> municipality, </w:t>
      </w:r>
      <w:r>
        <w:rPr>
          <w:u w:val="single"/>
        </w:rPr>
        <w:t xml:space="preserve">if the individual received the limitation applicable to the former homestead from a municipality,</w:t>
      </w:r>
      <w:r>
        <w:t xml:space="preserve"> or </w:t>
      </w:r>
      <w:r>
        <w:rPr>
          <w:u w:val="single"/>
        </w:rPr>
        <w:t xml:space="preserve">the</w:t>
      </w:r>
      <w:r>
        <w:t xml:space="preserve"> junior college district</w:t>
      </w:r>
      <w:r>
        <w:rPr>
          <w:u w:val="single"/>
        </w:rPr>
        <w:t xml:space="preserve">, if the individual received the limitation applicable to the former homestead from a junior college district,</w:t>
      </w:r>
      <w:r>
        <w:t xml:space="preserve"> may not impose ad valorem taxes on the subsequently qualified homestead in a year in an amount that exceeds the amount of taxes the county, municipality, or junior college district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county, municipality, or junior college district</w:t>
      </w:r>
      <w:r>
        <w:rPr>
          <w:u w:val="single"/>
        </w:rPr>
        <w:t xml:space="preserve">, as applicable,</w:t>
      </w:r>
      <w:r>
        <w:t xml:space="preserve"> imposed on the former homestead in the last year in which the individual received that exemption for the former homestead and the denominator of which is the total amount of taxes the county, municipality, or junior college district</w:t>
      </w:r>
      <w:r>
        <w:rPr>
          <w:u w:val="single"/>
        </w:rPr>
        <w:t xml:space="preserve">, as applicable,</w:t>
      </w:r>
      <w:r>
        <w:t xml:space="preserve">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county, municipal, or junior college district tax increases under this section and who subsequently qualifies </w:t>
      </w:r>
      <w:r>
        <w:rPr>
          <w:u w:val="single"/>
        </w:rPr>
        <w:t xml:space="preserve">for an exemption under Section 11.13</w:t>
      </w:r>
      <w:r>
        <w:t xml:space="preserve"> </w:t>
      </w:r>
      <w:r>
        <w:t xml:space="preserve">a different residence homestead in the same county, municipality, or junior college district </w:t>
      </w:r>
      <w:r>
        <w:rPr>
          <w:u w:val="single"/>
        </w:rPr>
        <w:t xml:space="preserve">or in a different county, municipality, or junior college district that has established a limitation on tax increases provided by this section</w:t>
      </w:r>
      <w:r>
        <w:t xml:space="preserve"> </w:t>
      </w:r>
      <w:r>
        <w:t xml:space="preserve">[</w:t>
      </w:r>
      <w:r>
        <w:rPr>
          <w:strike/>
        </w:rPr>
        <w:t xml:space="preserve">for an exemption under Section 11.13</w:t>
      </w:r>
      <w:r>
        <w:t xml:space="preserve">],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county, municipality, or junior college district may impose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transfer of a limitation established by a county, city or town, or junior college district on the amount of ad valorem taxes imposed on the residence homestead of an elderly or disabled pers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